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456E1C0" w14:textId="03E123EA" w:rsidR="00F26E2F" w:rsidRDefault="00F26E2F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636"/>
      <w:bookmarkStart w:id="1" w:name="_Hlk58089281"/>
      <w:r w:rsidRPr="00F26E2F">
        <w:rPr>
          <w:bCs/>
          <w:sz w:val="40"/>
          <w:szCs w:val="40"/>
        </w:rPr>
        <w:t xml:space="preserve">COVID-19 Accessible Materials Webinar Series - </w:t>
      </w:r>
      <w:r w:rsidR="004E0D0E" w:rsidRPr="004E0D0E">
        <w:rPr>
          <w:bCs/>
          <w:sz w:val="40"/>
          <w:szCs w:val="40"/>
        </w:rPr>
        <w:t>COVID-19 Vaccines for Caregivers and Personal Care Assistants (PCA)</w:t>
      </w:r>
    </w:p>
    <w:bookmarkEnd w:id="0"/>
    <w:p w14:paraId="012B01B9" w14:textId="1551F0F1" w:rsidR="003014A9" w:rsidRPr="00595D5B" w:rsidRDefault="004E0D0E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2</w:t>
      </w:r>
      <w:r w:rsidR="00F26E2F">
        <w:rPr>
          <w:bCs/>
          <w:sz w:val="40"/>
          <w:szCs w:val="40"/>
        </w:rPr>
        <w:t>, 2021</w:t>
      </w:r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2217E1" w14:textId="77777777" w:rsidR="004E0D0E" w:rsidRDefault="00F26E2F" w:rsidP="00DF6E3A">
      <w:pPr>
        <w:pStyle w:val="Title"/>
        <w:ind w:left="-90" w:right="-270"/>
        <w:rPr>
          <w:bCs/>
          <w:sz w:val="40"/>
          <w:szCs w:val="40"/>
        </w:rPr>
      </w:pPr>
      <w:r w:rsidRPr="00F26E2F">
        <w:rPr>
          <w:bCs/>
          <w:sz w:val="40"/>
          <w:szCs w:val="40"/>
        </w:rPr>
        <w:lastRenderedPageBreak/>
        <w:t xml:space="preserve">COVID-19 Accessible Materials Webinar Series - </w:t>
      </w:r>
      <w:r w:rsidR="004E0D0E" w:rsidRPr="004E0D0E">
        <w:rPr>
          <w:bCs/>
          <w:sz w:val="40"/>
          <w:szCs w:val="40"/>
        </w:rPr>
        <w:t>COVID-19 Vaccines for Caregivers and Personal Care Assistants (PCA)</w:t>
      </w:r>
    </w:p>
    <w:p w14:paraId="7F06AA7A" w14:textId="3367549E" w:rsidR="00357BC8" w:rsidRPr="00595D5B" w:rsidRDefault="004E0D0E" w:rsidP="00DF6E3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2</w:t>
      </w:r>
      <w:r w:rsidR="00F26E2F">
        <w:rPr>
          <w:bCs/>
          <w:sz w:val="40"/>
          <w:szCs w:val="40"/>
        </w:rPr>
        <w:t>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D78A6F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 xml:space="preserve">It is vital for caregivers and PCAs to receive one of the available COVID-19 vax </w:t>
      </w:r>
      <w:proofErr w:type="gramStart"/>
      <w:r w:rsidRPr="004E0D0E">
        <w:rPr>
          <w:rFonts w:ascii="Calibri" w:eastAsia="Calibri" w:hAnsi="Calibri"/>
        </w:rPr>
        <w:t>in order to</w:t>
      </w:r>
      <w:proofErr w:type="gramEnd"/>
      <w:r w:rsidRPr="004E0D0E">
        <w:rPr>
          <w:rFonts w:ascii="Calibri" w:eastAsia="Calibri" w:hAnsi="Calibri"/>
        </w:rPr>
        <w:t xml:space="preserve"> minimize the spread of the virus.</w:t>
      </w:r>
    </w:p>
    <w:p w14:paraId="6DE68C1A" w14:textId="3A6A2B89" w:rsidR="004E0D0E" w:rsidRPr="004E0D0E" w:rsidRDefault="004E0D0E" w:rsidP="004E0D0E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  <w:t>__________</w:t>
      </w:r>
      <w:r w:rsidRPr="004E0D0E">
        <w:rPr>
          <w:rFonts w:ascii="Calibri" w:eastAsia="Calibri" w:hAnsi="Calibri"/>
        </w:rPr>
        <w:t>True</w:t>
      </w:r>
      <w:r w:rsidRPr="004E0D0E">
        <w:rPr>
          <w:rFonts w:ascii="Calibri" w:eastAsia="Calibri" w:hAnsi="Calibri"/>
        </w:rPr>
        <w:tab/>
      </w:r>
      <w:r w:rsidRPr="004E0D0E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__</w:t>
      </w:r>
      <w:r w:rsidRPr="004E0D0E">
        <w:rPr>
          <w:rFonts w:ascii="Calibri" w:eastAsia="Calibri" w:hAnsi="Calibri"/>
        </w:rPr>
        <w:t>False</w:t>
      </w:r>
    </w:p>
    <w:p w14:paraId="4099C219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65B80E46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Which of these is not available in the US?</w:t>
      </w:r>
    </w:p>
    <w:p w14:paraId="6108816C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J&amp;J</w:t>
      </w:r>
    </w:p>
    <w:p w14:paraId="1E59FEF4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proofErr w:type="spellStart"/>
      <w:r w:rsidRPr="004E0D0E">
        <w:rPr>
          <w:rFonts w:ascii="Calibri" w:eastAsia="Calibri" w:hAnsi="Calibri"/>
        </w:rPr>
        <w:t>Moderna</w:t>
      </w:r>
      <w:proofErr w:type="spellEnd"/>
    </w:p>
    <w:p w14:paraId="7D968DA2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Pfizer</w:t>
      </w:r>
    </w:p>
    <w:p w14:paraId="13C48C7F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Elanco</w:t>
      </w:r>
    </w:p>
    <w:p w14:paraId="764E955D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3FC4F796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How long after receiving all doses of a COVID-19 vaccine is a person considered fully vaccinated?</w:t>
      </w:r>
    </w:p>
    <w:p w14:paraId="025B176D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days</w:t>
      </w:r>
    </w:p>
    <w:p w14:paraId="7B9E7395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weeks</w:t>
      </w:r>
    </w:p>
    <w:p w14:paraId="08C503CF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months</w:t>
      </w:r>
    </w:p>
    <w:p w14:paraId="092FDD2A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0C445A3F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 xml:space="preserve">After becoming fully vaccinated, a person </w:t>
      </w:r>
      <w:proofErr w:type="gramStart"/>
      <w:r w:rsidRPr="004E0D0E">
        <w:rPr>
          <w:rFonts w:ascii="Calibri" w:eastAsia="Calibri" w:hAnsi="Calibri"/>
        </w:rPr>
        <w:t>doesn’t</w:t>
      </w:r>
      <w:proofErr w:type="gramEnd"/>
      <w:r w:rsidRPr="004E0D0E">
        <w:rPr>
          <w:rFonts w:ascii="Calibri" w:eastAsia="Calibri" w:hAnsi="Calibri"/>
        </w:rPr>
        <w:t xml:space="preserve"> have to wear a mask in public.</w:t>
      </w:r>
    </w:p>
    <w:p w14:paraId="3546C907" w14:textId="7BCF3F9E" w:rsidR="004E0D0E" w:rsidRPr="004E0D0E" w:rsidRDefault="004E0D0E" w:rsidP="004E0D0E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_</w:t>
      </w:r>
      <w:r w:rsidRPr="004E0D0E">
        <w:rPr>
          <w:rFonts w:ascii="Calibri" w:eastAsia="Calibri" w:hAnsi="Calibri"/>
        </w:rPr>
        <w:t>True</w:t>
      </w:r>
      <w:r w:rsidRPr="004E0D0E">
        <w:rPr>
          <w:rFonts w:ascii="Calibri" w:eastAsia="Calibri" w:hAnsi="Calibri"/>
        </w:rPr>
        <w:tab/>
      </w:r>
      <w:r w:rsidRPr="004E0D0E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_</w:t>
      </w:r>
      <w:r w:rsidRPr="004E0D0E">
        <w:rPr>
          <w:rFonts w:ascii="Calibri" w:eastAsia="Calibri" w:hAnsi="Calibri"/>
        </w:rPr>
        <w:t>False</w:t>
      </w:r>
    </w:p>
    <w:p w14:paraId="779AD679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0A22E45C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Which of these websites is not a resource for COVID-19 vaccines for supporting caregivers and PCAs?</w:t>
      </w:r>
    </w:p>
    <w:p w14:paraId="779F4F65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CDC</w:t>
      </w:r>
    </w:p>
    <w:p w14:paraId="35B5DBD0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CIDI microsite</w:t>
      </w:r>
    </w:p>
    <w:p w14:paraId="1CBE99CD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Facebook</w:t>
      </w:r>
    </w:p>
    <w:p w14:paraId="571EFBC7" w14:textId="58C88AE8" w:rsid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Local health department</w:t>
      </w:r>
    </w:p>
    <w:p w14:paraId="2085BF86" w14:textId="461137F8" w:rsidR="004E0D0E" w:rsidRDefault="004E0D0E" w:rsidP="004E0D0E">
      <w:pPr>
        <w:contextualSpacing/>
        <w:rPr>
          <w:rFonts w:ascii="Calibri" w:eastAsia="Calibri" w:hAnsi="Calibri"/>
        </w:rPr>
      </w:pP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1"/>
  </w:num>
  <w:num w:numId="4">
    <w:abstractNumId w:val="27"/>
  </w:num>
  <w:num w:numId="5">
    <w:abstractNumId w:val="5"/>
  </w:num>
  <w:num w:numId="6">
    <w:abstractNumId w:val="26"/>
  </w:num>
  <w:num w:numId="7">
    <w:abstractNumId w:val="16"/>
  </w:num>
  <w:num w:numId="8">
    <w:abstractNumId w:val="28"/>
  </w:num>
  <w:num w:numId="9">
    <w:abstractNumId w:val="29"/>
  </w:num>
  <w:num w:numId="10">
    <w:abstractNumId w:val="2"/>
  </w:num>
  <w:num w:numId="11">
    <w:abstractNumId w:val="33"/>
  </w:num>
  <w:num w:numId="12">
    <w:abstractNumId w:val="17"/>
  </w:num>
  <w:num w:numId="13">
    <w:abstractNumId w:val="25"/>
  </w:num>
  <w:num w:numId="14">
    <w:abstractNumId w:val="31"/>
  </w:num>
  <w:num w:numId="15">
    <w:abstractNumId w:val="34"/>
  </w:num>
  <w:num w:numId="16">
    <w:abstractNumId w:val="24"/>
  </w:num>
  <w:num w:numId="17">
    <w:abstractNumId w:val="21"/>
  </w:num>
  <w:num w:numId="18">
    <w:abstractNumId w:val="10"/>
  </w:num>
  <w:num w:numId="19">
    <w:abstractNumId w:val="30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32"/>
  </w:num>
  <w:num w:numId="25">
    <w:abstractNumId w:val="18"/>
  </w:num>
  <w:num w:numId="26">
    <w:abstractNumId w:val="15"/>
  </w:num>
  <w:num w:numId="27">
    <w:abstractNumId w:val="4"/>
  </w:num>
  <w:num w:numId="28">
    <w:abstractNumId w:val="23"/>
  </w:num>
  <w:num w:numId="29">
    <w:abstractNumId w:val="22"/>
  </w:num>
  <w:num w:numId="30">
    <w:abstractNumId w:val="0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19T23:53:00Z</dcterms:created>
  <dcterms:modified xsi:type="dcterms:W3CDTF">2021-04-19T23:53:00Z</dcterms:modified>
</cp:coreProperties>
</file>